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740"/>
        <w:tblW w:w="107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134"/>
        <w:gridCol w:w="1158"/>
        <w:gridCol w:w="2322"/>
        <w:gridCol w:w="2312"/>
        <w:gridCol w:w="1227"/>
      </w:tblGrid>
      <w:tr w:rsidR="009634D4" w:rsidRPr="00191725" w14:paraId="226CBF28" w14:textId="77777777" w:rsidTr="009634D4">
        <w:trPr>
          <w:trHeight w:val="1089"/>
        </w:trPr>
        <w:tc>
          <w:tcPr>
            <w:tcW w:w="107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64F65" w14:textId="77777777" w:rsidR="009634D4" w:rsidRPr="00191725" w:rsidRDefault="009634D4" w:rsidP="0096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390B79F" w14:textId="77777777" w:rsidR="009634D4" w:rsidRPr="00191725" w:rsidRDefault="009634D4" w:rsidP="0096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7A96E6B" wp14:editId="09FDB1FA">
                  <wp:extent cx="1962150" cy="409575"/>
                  <wp:effectExtent l="19050" t="0" r="0" b="0"/>
                  <wp:docPr id="2" name="Imagem 5" descr="SENAI / FIE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NAI / FIE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1381D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83272D8" w14:textId="77777777" w:rsidR="009634D4" w:rsidRPr="00191725" w:rsidRDefault="009634D4" w:rsidP="007D7BA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SENAI–</w:t>
            </w:r>
            <w:r w:rsidR="007D7BA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FATEC </w:t>
            </w: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UNIDADE CENTRO</w:t>
            </w:r>
            <w:r w:rsidR="007D7BA4"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BELO HORIZONTE</w:t>
            </w:r>
          </w:p>
        </w:tc>
      </w:tr>
      <w:tr w:rsidR="009634D4" w:rsidRPr="00191725" w14:paraId="0CCA8FCF" w14:textId="77777777" w:rsidTr="009634D4">
        <w:trPr>
          <w:trHeight w:val="306"/>
        </w:trPr>
        <w:tc>
          <w:tcPr>
            <w:tcW w:w="107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3095" w14:textId="77777777" w:rsidR="009634D4" w:rsidRPr="00145A54" w:rsidRDefault="00EA5AC8" w:rsidP="00145A5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URSO TÉCNICO INFORMÁTICA PARA INTERNET</w:t>
            </w:r>
          </w:p>
        </w:tc>
      </w:tr>
      <w:tr w:rsidR="009634D4" w:rsidRPr="00191725" w14:paraId="459CDB1F" w14:textId="77777777" w:rsidTr="001D48C4">
        <w:trPr>
          <w:trHeight w:val="30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BD35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Tipo de Atividade: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7F42" w14:textId="77777777" w:rsidR="009634D4" w:rsidRPr="00246998" w:rsidRDefault="005E54D3" w:rsidP="00DF3E7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TIVIDADE </w:t>
            </w:r>
          </w:p>
        </w:tc>
      </w:tr>
      <w:tr w:rsidR="009634D4" w:rsidRPr="00191725" w14:paraId="5F7C1845" w14:textId="77777777" w:rsidTr="001D48C4">
        <w:trPr>
          <w:trHeight w:val="30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0D6E" w14:textId="77777777" w:rsidR="009634D4" w:rsidRPr="00191725" w:rsidRDefault="00145A5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nidade Curricular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EE47" w14:textId="77777777" w:rsidR="009634D4" w:rsidRPr="00191725" w:rsidRDefault="00EA5AC8" w:rsidP="009634D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DAMENTOS DA TECNOLOGIA DA INFORMAÇÃO</w:t>
            </w:r>
          </w:p>
        </w:tc>
      </w:tr>
      <w:tr w:rsidR="009634D4" w:rsidRPr="00191725" w14:paraId="3D3AC0EB" w14:textId="77777777" w:rsidTr="001D48C4">
        <w:trPr>
          <w:trHeight w:val="30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0049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Instrutor (a):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B59A" w14:textId="77777777" w:rsidR="009634D4" w:rsidRPr="00191725" w:rsidRDefault="00227E43" w:rsidP="009634D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Cláudio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Iwakami</w:t>
            </w:r>
            <w:proofErr w:type="spellEnd"/>
          </w:p>
        </w:tc>
      </w:tr>
      <w:tr w:rsidR="009634D4" w:rsidRPr="00191725" w14:paraId="7AAE7E98" w14:textId="77777777" w:rsidTr="002F2877">
        <w:trPr>
          <w:trHeight w:val="55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C766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t>A</w:t>
            </w: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luno (a):</w:t>
            </w:r>
          </w:p>
        </w:tc>
        <w:tc>
          <w:tcPr>
            <w:tcW w:w="8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473B" w14:textId="77777777" w:rsidR="009634D4" w:rsidRPr="00191725" w:rsidRDefault="00CD766C" w:rsidP="00CD766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Gustavo Roberto da Silva</w:t>
            </w:r>
          </w:p>
        </w:tc>
      </w:tr>
      <w:tr w:rsidR="009634D4" w:rsidRPr="00191725" w14:paraId="47D9641E" w14:textId="77777777" w:rsidTr="004710CA">
        <w:trPr>
          <w:trHeight w:val="291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7718" w14:textId="501A0760" w:rsidR="009634D4" w:rsidRPr="00191725" w:rsidRDefault="009634D4" w:rsidP="00227E4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ata: </w:t>
            </w:r>
            <w:r w:rsidR="00DC2049">
              <w:rPr>
                <w:rFonts w:ascii="Tahoma" w:hAnsi="Tahoma" w:cs="Tahoma"/>
                <w:b/>
                <w:bCs/>
                <w:sz w:val="18"/>
                <w:szCs w:val="18"/>
              </w:rPr>
              <w:t>05</w:t>
            </w:r>
            <w:r w:rsidR="00967297">
              <w:rPr>
                <w:rFonts w:ascii="Tahoma" w:hAnsi="Tahoma" w:cs="Tahoma"/>
                <w:bCs/>
                <w:sz w:val="18"/>
                <w:szCs w:val="18"/>
              </w:rPr>
              <w:t>/</w:t>
            </w:r>
            <w:r w:rsidR="00DC2049">
              <w:rPr>
                <w:rFonts w:ascii="Tahoma" w:hAnsi="Tahoma" w:cs="Tahoma"/>
                <w:bCs/>
                <w:sz w:val="18"/>
                <w:szCs w:val="18"/>
              </w:rPr>
              <w:t>03</w:t>
            </w:r>
            <w:r w:rsidR="00BB2BF2">
              <w:rPr>
                <w:rFonts w:ascii="Tahoma" w:hAnsi="Tahoma" w:cs="Tahoma"/>
                <w:bCs/>
                <w:sz w:val="18"/>
                <w:szCs w:val="18"/>
              </w:rPr>
              <w:t>/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A085" w14:textId="77777777" w:rsidR="009634D4" w:rsidRPr="00191725" w:rsidRDefault="009634D4" w:rsidP="00145A5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Turma:</w:t>
            </w:r>
            <w:r w:rsidR="00227E43">
              <w:rPr>
                <w:rFonts w:ascii="Tahoma" w:hAnsi="Tahoma" w:cs="Tahoma"/>
                <w:bCs/>
                <w:sz w:val="18"/>
                <w:szCs w:val="18"/>
              </w:rPr>
              <w:t xml:space="preserve"> T</w:t>
            </w:r>
            <w:r w:rsidR="00EA5AC8">
              <w:rPr>
                <w:rFonts w:ascii="Tahoma" w:hAnsi="Tahoma" w:cs="Tahoma"/>
                <w:bCs/>
                <w:sz w:val="18"/>
                <w:szCs w:val="18"/>
              </w:rPr>
              <w:t>II2002T</w:t>
            </w:r>
            <w:r w:rsidR="004710CA">
              <w:rPr>
                <w:rFonts w:ascii="Tahoma" w:hAnsi="Tahoma" w:cs="Tahoma"/>
                <w:bCs/>
                <w:sz w:val="18"/>
                <w:szCs w:val="18"/>
              </w:rPr>
              <w:t>-0</w:t>
            </w:r>
            <w:r w:rsidR="00B75822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EF20" w14:textId="77777777" w:rsidR="009634D4" w:rsidRPr="00191725" w:rsidRDefault="009634D4" w:rsidP="00145A5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Turno:</w:t>
            </w:r>
            <w:r w:rsidR="00145A5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EA5AC8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6C2C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Valor da Atividade:</w:t>
            </w:r>
          </w:p>
          <w:p w14:paraId="196AD41D" w14:textId="77777777" w:rsidR="009634D4" w:rsidRPr="00191725" w:rsidRDefault="005E54D3" w:rsidP="009634D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2764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Pontos Totais Obtidos: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EC69" w14:textId="77777777" w:rsidR="009634D4" w:rsidRPr="00191725" w:rsidRDefault="009634D4" w:rsidP="0096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Boa Atividade!</w:t>
            </w:r>
          </w:p>
        </w:tc>
      </w:tr>
      <w:tr w:rsidR="009634D4" w:rsidRPr="00191725" w14:paraId="7583B667" w14:textId="77777777" w:rsidTr="004710CA">
        <w:trPr>
          <w:trHeight w:val="291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A2FE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F126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F07B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88EE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022E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71E2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58F97C50" w14:textId="77777777" w:rsidR="00986498" w:rsidRDefault="00986498" w:rsidP="007765C2">
      <w:pPr>
        <w:spacing w:line="360" w:lineRule="auto"/>
        <w:jc w:val="both"/>
        <w:rPr>
          <w:rFonts w:ascii="Arial" w:hAnsi="Arial" w:cs="Arial"/>
          <w:b/>
        </w:rPr>
      </w:pPr>
    </w:p>
    <w:p w14:paraId="7622DC4E" w14:textId="77777777" w:rsidR="007765C2" w:rsidRPr="00DC2049" w:rsidRDefault="007765C2" w:rsidP="007765C2">
      <w:pPr>
        <w:spacing w:line="360" w:lineRule="auto"/>
        <w:jc w:val="both"/>
        <w:rPr>
          <w:sz w:val="22"/>
          <w:szCs w:val="22"/>
        </w:rPr>
      </w:pPr>
    </w:p>
    <w:p w14:paraId="04DFFC4D" w14:textId="280CDC22" w:rsidR="00F34274" w:rsidRPr="00DC2049" w:rsidRDefault="00B9031E" w:rsidP="00050A44">
      <w:pPr>
        <w:pStyle w:val="Ttulo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C204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 que e </w:t>
      </w:r>
      <w:r w:rsidR="00050A44" w:rsidRPr="00DC2049">
        <w:rPr>
          <w:rFonts w:ascii="Times New Roman" w:hAnsi="Times New Roman" w:cs="Times New Roman"/>
          <w:b w:val="0"/>
          <w:bCs w:val="0"/>
          <w:sz w:val="22"/>
          <w:szCs w:val="22"/>
        </w:rPr>
        <w:t>JVM?</w:t>
      </w:r>
    </w:p>
    <w:p w14:paraId="1065C05F" w14:textId="77777777" w:rsidR="00CD6693" w:rsidRPr="00DC2049" w:rsidRDefault="00CD6693" w:rsidP="00CD6693">
      <w:pPr>
        <w:rPr>
          <w:sz w:val="22"/>
          <w:szCs w:val="22"/>
        </w:rPr>
      </w:pPr>
    </w:p>
    <w:p w14:paraId="32F7BE2F" w14:textId="49B95932" w:rsidR="00E5388E" w:rsidRPr="00DC2049" w:rsidRDefault="00950F32" w:rsidP="00050A44">
      <w:pPr>
        <w:rPr>
          <w:sz w:val="22"/>
          <w:szCs w:val="22"/>
        </w:rPr>
      </w:pPr>
      <w:r w:rsidRPr="00DC2049">
        <w:rPr>
          <w:sz w:val="22"/>
          <w:szCs w:val="22"/>
        </w:rPr>
        <w:t xml:space="preserve">A </w:t>
      </w:r>
      <w:r w:rsidR="00304CF4" w:rsidRPr="00DC2049">
        <w:rPr>
          <w:sz w:val="22"/>
          <w:szCs w:val="22"/>
        </w:rPr>
        <w:t xml:space="preserve">Java Virtual </w:t>
      </w:r>
      <w:proofErr w:type="spellStart"/>
      <w:r w:rsidR="00304CF4" w:rsidRPr="00DC2049">
        <w:rPr>
          <w:sz w:val="22"/>
          <w:szCs w:val="22"/>
        </w:rPr>
        <w:t>Machine</w:t>
      </w:r>
      <w:proofErr w:type="spellEnd"/>
      <w:r w:rsidR="00304CF4" w:rsidRPr="00DC2049">
        <w:rPr>
          <w:sz w:val="22"/>
          <w:szCs w:val="22"/>
        </w:rPr>
        <w:t xml:space="preserve"> (JVM), </w:t>
      </w:r>
      <w:r w:rsidR="003A6C88" w:rsidRPr="00DC2049">
        <w:rPr>
          <w:sz w:val="22"/>
          <w:szCs w:val="22"/>
        </w:rPr>
        <w:t xml:space="preserve">e uma </w:t>
      </w:r>
      <w:r w:rsidR="00304CF4" w:rsidRPr="00DC2049">
        <w:rPr>
          <w:sz w:val="22"/>
          <w:szCs w:val="22"/>
        </w:rPr>
        <w:t xml:space="preserve">Máquina Virtual </w:t>
      </w:r>
      <w:r w:rsidR="003A6C88" w:rsidRPr="00DC2049">
        <w:rPr>
          <w:sz w:val="22"/>
          <w:szCs w:val="22"/>
        </w:rPr>
        <w:t>que</w:t>
      </w:r>
      <w:r w:rsidR="00304CF4" w:rsidRPr="00DC2049">
        <w:rPr>
          <w:sz w:val="22"/>
          <w:szCs w:val="22"/>
        </w:rPr>
        <w:t xml:space="preserve"> se destaca por que ela conse</w:t>
      </w:r>
      <w:r w:rsidR="00C7746F" w:rsidRPr="00DC2049">
        <w:rPr>
          <w:sz w:val="22"/>
          <w:szCs w:val="22"/>
        </w:rPr>
        <w:t xml:space="preserve">gue converter </w:t>
      </w:r>
      <w:r w:rsidR="00433F2A" w:rsidRPr="00DC2049">
        <w:rPr>
          <w:sz w:val="22"/>
          <w:szCs w:val="22"/>
        </w:rPr>
        <w:t>um programa e seu código</w:t>
      </w:r>
      <w:r w:rsidRPr="00DC2049">
        <w:rPr>
          <w:sz w:val="22"/>
          <w:szCs w:val="22"/>
        </w:rPr>
        <w:t xml:space="preserve"> fonte independente de onde ele foi </w:t>
      </w:r>
      <w:r w:rsidR="00CF57AC" w:rsidRPr="00DC2049">
        <w:rPr>
          <w:sz w:val="22"/>
          <w:szCs w:val="22"/>
        </w:rPr>
        <w:t>escrito; seja</w:t>
      </w:r>
      <w:r w:rsidR="00432E30" w:rsidRPr="00DC2049">
        <w:rPr>
          <w:sz w:val="22"/>
          <w:szCs w:val="22"/>
        </w:rPr>
        <w:t xml:space="preserve"> Windows, Linux ou Mac OS, ele irá rodar sem a necessidade de modificações.</w:t>
      </w:r>
    </w:p>
    <w:p w14:paraId="62B4D377" w14:textId="617F7980" w:rsidR="00CD6693" w:rsidRPr="00DC2049" w:rsidRDefault="00CD6693" w:rsidP="00050A44">
      <w:pPr>
        <w:rPr>
          <w:sz w:val="22"/>
          <w:szCs w:val="22"/>
        </w:rPr>
      </w:pPr>
      <w:r w:rsidRPr="00DC2049">
        <w:rPr>
          <w:sz w:val="22"/>
          <w:szCs w:val="22"/>
        </w:rPr>
        <w:t>O que é VMware?</w:t>
      </w:r>
    </w:p>
    <w:p w14:paraId="7265020F" w14:textId="2A91C2F2" w:rsidR="00CD6693" w:rsidRPr="00DC2049" w:rsidRDefault="00CD6693" w:rsidP="00050A44">
      <w:pPr>
        <w:rPr>
          <w:sz w:val="22"/>
          <w:szCs w:val="22"/>
        </w:rPr>
      </w:pPr>
    </w:p>
    <w:p w14:paraId="739A4A81" w14:textId="55682575" w:rsidR="00BE6156" w:rsidRPr="00DC2049" w:rsidRDefault="00BE6156" w:rsidP="00BE6156">
      <w:pPr>
        <w:rPr>
          <w:sz w:val="22"/>
          <w:szCs w:val="22"/>
        </w:rPr>
      </w:pPr>
      <w:r w:rsidRPr="00DC2049">
        <w:rPr>
          <w:sz w:val="22"/>
          <w:szCs w:val="22"/>
        </w:rPr>
        <w:t xml:space="preserve">VMware é um software que permite a instalação e utilização de um sistema operacional dentro de outro dando suporte real a </w:t>
      </w:r>
      <w:proofErr w:type="spellStart"/>
      <w:r w:rsidRPr="00DC2049">
        <w:rPr>
          <w:sz w:val="22"/>
          <w:szCs w:val="22"/>
        </w:rPr>
        <w:t>software</w:t>
      </w:r>
      <w:proofErr w:type="spellEnd"/>
      <w:r w:rsidRPr="00DC2049">
        <w:rPr>
          <w:sz w:val="22"/>
          <w:szCs w:val="22"/>
        </w:rPr>
        <w:t xml:space="preserve"> de outros sistemas operativos.</w:t>
      </w:r>
    </w:p>
    <w:p w14:paraId="34F08DDD" w14:textId="49DB6A35" w:rsidR="00CD6693" w:rsidRPr="00DC2049" w:rsidRDefault="00BE6156" w:rsidP="00BE6156">
      <w:pPr>
        <w:rPr>
          <w:sz w:val="22"/>
          <w:szCs w:val="22"/>
        </w:rPr>
      </w:pPr>
      <w:r w:rsidRPr="00DC2049">
        <w:rPr>
          <w:sz w:val="22"/>
          <w:szCs w:val="22"/>
        </w:rPr>
        <w:t>Usando software de virtualização como o VMware é possível executar um ou mais sistemas operacionais simultaneamente num ambiente isolado, criando computadores completos (virtuais) a executar dentro de um computador físico que pode rodar um sistema operacional totalmente distinto.</w:t>
      </w:r>
    </w:p>
    <w:p w14:paraId="0186418F" w14:textId="168DB74F" w:rsidR="00024C8F" w:rsidRPr="00DC2049" w:rsidRDefault="00024C8F" w:rsidP="00BE6156">
      <w:pPr>
        <w:rPr>
          <w:sz w:val="22"/>
          <w:szCs w:val="22"/>
        </w:rPr>
      </w:pPr>
    </w:p>
    <w:p w14:paraId="55BE198E" w14:textId="7B8A9792" w:rsidR="00024C8F" w:rsidRPr="00DC2049" w:rsidRDefault="00C71ECC" w:rsidP="00BE6156">
      <w:pPr>
        <w:rPr>
          <w:sz w:val="22"/>
          <w:szCs w:val="22"/>
        </w:rPr>
      </w:pPr>
      <w:r w:rsidRPr="00DC2049">
        <w:rPr>
          <w:sz w:val="22"/>
          <w:szCs w:val="22"/>
        </w:rPr>
        <w:t xml:space="preserve">O que e </w:t>
      </w:r>
      <w:r w:rsidR="00ED1A8A" w:rsidRPr="00DC2049">
        <w:rPr>
          <w:sz w:val="22"/>
          <w:szCs w:val="22"/>
        </w:rPr>
        <w:t>V</w:t>
      </w:r>
      <w:r w:rsidRPr="00DC2049">
        <w:rPr>
          <w:sz w:val="22"/>
          <w:szCs w:val="22"/>
        </w:rPr>
        <w:t>irtual</w:t>
      </w:r>
      <w:r w:rsidR="00ED1A8A" w:rsidRPr="00DC2049">
        <w:rPr>
          <w:sz w:val="22"/>
          <w:szCs w:val="22"/>
        </w:rPr>
        <w:t>B</w:t>
      </w:r>
      <w:r w:rsidRPr="00DC2049">
        <w:rPr>
          <w:sz w:val="22"/>
          <w:szCs w:val="22"/>
        </w:rPr>
        <w:t>ox?</w:t>
      </w:r>
    </w:p>
    <w:p w14:paraId="0EE5C11E" w14:textId="1F2E56DF" w:rsidR="00ED1A8A" w:rsidRPr="00DC2049" w:rsidRDefault="00ED1A8A" w:rsidP="00BE6156">
      <w:pPr>
        <w:rPr>
          <w:sz w:val="22"/>
          <w:szCs w:val="22"/>
        </w:rPr>
      </w:pPr>
    </w:p>
    <w:p w14:paraId="4FC75A9D" w14:textId="14DC1BF5" w:rsidR="00ED1A8A" w:rsidRPr="00DC2049" w:rsidRDefault="0001572D" w:rsidP="00BE6156">
      <w:pPr>
        <w:rPr>
          <w:sz w:val="22"/>
          <w:szCs w:val="22"/>
        </w:rPr>
      </w:pPr>
      <w:r w:rsidRPr="00DC2049">
        <w:rPr>
          <w:sz w:val="22"/>
          <w:szCs w:val="22"/>
        </w:rPr>
        <w:t xml:space="preserve">VirtualBox é um software </w:t>
      </w:r>
      <w:proofErr w:type="spellStart"/>
      <w:r w:rsidRPr="00DC2049">
        <w:rPr>
          <w:sz w:val="22"/>
          <w:szCs w:val="22"/>
        </w:rPr>
        <w:t>opensource</w:t>
      </w:r>
      <w:proofErr w:type="spellEnd"/>
      <w:r w:rsidRPr="00DC2049">
        <w:rPr>
          <w:sz w:val="22"/>
          <w:szCs w:val="22"/>
        </w:rPr>
        <w:t xml:space="preserve">, aplicativo gratuito, </w:t>
      </w:r>
      <w:proofErr w:type="spellStart"/>
      <w:r w:rsidRPr="00DC2049">
        <w:rPr>
          <w:sz w:val="22"/>
          <w:szCs w:val="22"/>
        </w:rPr>
        <w:t>multi-plataforma</w:t>
      </w:r>
      <w:proofErr w:type="spellEnd"/>
      <w:r w:rsidRPr="00DC2049">
        <w:rPr>
          <w:sz w:val="22"/>
          <w:szCs w:val="22"/>
        </w:rPr>
        <w:t xml:space="preserve"> para criar, gerenciar e executando máquinas virtuais (</w:t>
      </w:r>
      <w:proofErr w:type="spellStart"/>
      <w:r w:rsidRPr="00DC2049">
        <w:rPr>
          <w:sz w:val="22"/>
          <w:szCs w:val="22"/>
        </w:rPr>
        <w:t>VMs</w:t>
      </w:r>
      <w:proofErr w:type="spellEnd"/>
      <w:r w:rsidRPr="00DC2049">
        <w:rPr>
          <w:sz w:val="22"/>
          <w:szCs w:val="22"/>
        </w:rPr>
        <w:t>) – computadores cujos componentes de hardware são emulados pelo computador host, o computador que executa o programa.</w:t>
      </w:r>
    </w:p>
    <w:p w14:paraId="5B294491" w14:textId="59386237" w:rsidR="0001572D" w:rsidRPr="00DC2049" w:rsidRDefault="0001572D" w:rsidP="00BE6156">
      <w:pPr>
        <w:rPr>
          <w:sz w:val="22"/>
          <w:szCs w:val="22"/>
        </w:rPr>
      </w:pPr>
    </w:p>
    <w:p w14:paraId="631CB544" w14:textId="73671BC4" w:rsidR="0001572D" w:rsidRPr="00DC2049" w:rsidRDefault="00345CA5" w:rsidP="00BE6156">
      <w:pPr>
        <w:rPr>
          <w:sz w:val="22"/>
          <w:szCs w:val="22"/>
        </w:rPr>
      </w:pPr>
      <w:r w:rsidRPr="00DC2049">
        <w:rPr>
          <w:sz w:val="22"/>
          <w:szCs w:val="22"/>
        </w:rPr>
        <w:t>Todos os itens citados a cima são maquinas virtuais</w:t>
      </w:r>
      <w:r w:rsidR="00B93767" w:rsidRPr="00DC2049">
        <w:rPr>
          <w:sz w:val="22"/>
          <w:szCs w:val="22"/>
        </w:rPr>
        <w:t xml:space="preserve">, </w:t>
      </w:r>
      <w:r w:rsidR="006A7E8F" w:rsidRPr="00DC2049">
        <w:rPr>
          <w:sz w:val="22"/>
          <w:szCs w:val="22"/>
        </w:rPr>
        <w:t>mas</w:t>
      </w:r>
      <w:r w:rsidR="00BF15F0" w:rsidRPr="00DC2049">
        <w:rPr>
          <w:sz w:val="22"/>
          <w:szCs w:val="22"/>
        </w:rPr>
        <w:t xml:space="preserve"> quais são suas vantagens</w:t>
      </w:r>
      <w:r w:rsidR="00B93767" w:rsidRPr="00DC2049">
        <w:rPr>
          <w:sz w:val="22"/>
          <w:szCs w:val="22"/>
        </w:rPr>
        <w:t>?</w:t>
      </w:r>
      <w:r w:rsidR="003A3777" w:rsidRPr="00DC2049">
        <w:rPr>
          <w:sz w:val="22"/>
          <w:szCs w:val="22"/>
        </w:rPr>
        <w:t xml:space="preserve"> É por que são </w:t>
      </w:r>
      <w:r w:rsidR="00BF15F0" w:rsidRPr="00DC2049">
        <w:rPr>
          <w:sz w:val="22"/>
          <w:szCs w:val="22"/>
        </w:rPr>
        <w:t>tão</w:t>
      </w:r>
      <w:r w:rsidR="003A3777" w:rsidRPr="00DC2049">
        <w:rPr>
          <w:sz w:val="22"/>
          <w:szCs w:val="22"/>
        </w:rPr>
        <w:t xml:space="preserve"> importantes para </w:t>
      </w:r>
      <w:r w:rsidR="00BF15F0" w:rsidRPr="00DC2049">
        <w:rPr>
          <w:sz w:val="22"/>
          <w:szCs w:val="22"/>
        </w:rPr>
        <w:t xml:space="preserve">os suportes ao sistemas </w:t>
      </w:r>
      <w:r w:rsidR="00112E5E" w:rsidRPr="00DC2049">
        <w:rPr>
          <w:sz w:val="22"/>
          <w:szCs w:val="22"/>
        </w:rPr>
        <w:t>operacionais</w:t>
      </w:r>
      <w:r w:rsidR="007278B6" w:rsidRPr="00DC2049">
        <w:rPr>
          <w:sz w:val="22"/>
          <w:szCs w:val="22"/>
        </w:rPr>
        <w:t>?</w:t>
      </w:r>
    </w:p>
    <w:p w14:paraId="55A11ED2" w14:textId="2128386E" w:rsidR="00E52AD3" w:rsidRPr="00DC2049" w:rsidRDefault="00E52AD3" w:rsidP="00BE6156">
      <w:pPr>
        <w:rPr>
          <w:sz w:val="22"/>
          <w:szCs w:val="22"/>
        </w:rPr>
      </w:pPr>
    </w:p>
    <w:p w14:paraId="1F099B25" w14:textId="69B6922D" w:rsidR="00E52AD3" w:rsidRPr="00DC2049" w:rsidRDefault="006C4414" w:rsidP="00573296">
      <w:pPr>
        <w:pStyle w:val="Subttulo"/>
        <w:rPr>
          <w:rFonts w:ascii="Times New Roman" w:eastAsia="Times New Roman" w:hAnsi="Times New Roman" w:cs="Times New Roman"/>
          <w:color w:val="auto"/>
          <w:spacing w:val="0"/>
        </w:rPr>
      </w:pPr>
      <w:r w:rsidRPr="00DC2049">
        <w:rPr>
          <w:rFonts w:ascii="Times New Roman" w:eastAsia="Times New Roman" w:hAnsi="Times New Roman" w:cs="Times New Roman"/>
          <w:color w:val="auto"/>
          <w:spacing w:val="0"/>
        </w:rPr>
        <w:t>Vantagens</w:t>
      </w:r>
      <w:r w:rsidR="000616C9" w:rsidRPr="00DC2049">
        <w:rPr>
          <w:rFonts w:ascii="Times New Roman" w:eastAsia="Times New Roman" w:hAnsi="Times New Roman" w:cs="Times New Roman"/>
          <w:color w:val="auto"/>
          <w:spacing w:val="0"/>
        </w:rPr>
        <w:t>:</w:t>
      </w:r>
    </w:p>
    <w:p w14:paraId="35C0F981" w14:textId="485086C2" w:rsidR="006C4414" w:rsidRPr="00C20DBB" w:rsidRDefault="006C4414" w:rsidP="006C4414">
      <w:pPr>
        <w:rPr>
          <w:sz w:val="22"/>
          <w:szCs w:val="22"/>
        </w:rPr>
      </w:pPr>
      <w:r w:rsidRPr="00C20DBB">
        <w:rPr>
          <w:sz w:val="22"/>
          <w:szCs w:val="22"/>
        </w:rPr>
        <w:t>- Melhor aproveitamento da infraestrutura existente: ao executar vários serviços em um servidor ou conjunto de máquinas, por exemplo, pode-se aproveitar a capacidade de processamento destes equipamentos o mais próximo possível de sua totalidade;</w:t>
      </w:r>
    </w:p>
    <w:p w14:paraId="0F58FC5A" w14:textId="7FC6C5DF" w:rsidR="008A24A2" w:rsidRPr="00C20DBB" w:rsidRDefault="006C4414" w:rsidP="00BE6156">
      <w:pPr>
        <w:rPr>
          <w:sz w:val="22"/>
          <w:szCs w:val="22"/>
        </w:rPr>
      </w:pPr>
      <w:r w:rsidRPr="00C20DBB">
        <w:rPr>
          <w:sz w:val="22"/>
          <w:szCs w:val="22"/>
        </w:rPr>
        <w:t>- O parque de máquinas é menor: com o melhor aproveitamento dos recursos já existentes, a necessidade de aquisição de novos equipamentos diminui, assim como os consequentes gastos com instalação, espaço físico, refrigeração, manutenção, consumo de energia, entre outros. Imagine o impacto que esta vantagem pode ter em um data center</w:t>
      </w:r>
      <w:r w:rsidR="0047736B">
        <w:rPr>
          <w:sz w:val="22"/>
          <w:szCs w:val="22"/>
        </w:rPr>
        <w:t>.</w:t>
      </w:r>
    </w:p>
    <w:p w14:paraId="1A5CE84C" w14:textId="2B840E81" w:rsidR="000616C9" w:rsidRPr="00C20DBB" w:rsidRDefault="000616C9" w:rsidP="000616C9">
      <w:pPr>
        <w:rPr>
          <w:sz w:val="22"/>
          <w:szCs w:val="22"/>
        </w:rPr>
      </w:pPr>
      <w:r w:rsidRPr="00C20DBB">
        <w:rPr>
          <w:sz w:val="22"/>
          <w:szCs w:val="22"/>
        </w:rPr>
        <w:t>- Gerenciamento centralizado: dependendo da solução de virtualização utilizada, fica mais fácil monitorar os serviços em execução, já que o seu gerenciamento é feito de maneira centralizada;</w:t>
      </w:r>
    </w:p>
    <w:p w14:paraId="0361D483" w14:textId="7079DD7E" w:rsidR="00161F99" w:rsidRDefault="000616C9" w:rsidP="000616C9">
      <w:pPr>
        <w:rPr>
          <w:sz w:val="22"/>
          <w:szCs w:val="22"/>
        </w:rPr>
      </w:pPr>
      <w:r w:rsidRPr="00C20DBB">
        <w:rPr>
          <w:sz w:val="22"/>
          <w:szCs w:val="22"/>
        </w:rPr>
        <w:t>- Implementação mais rápida: dependendo da aplicação, a virtualização pode permitir sua implementação mais rápida, uma vez que a infraestrutura já está instalada;</w:t>
      </w:r>
    </w:p>
    <w:p w14:paraId="1160C5E2" w14:textId="04D3B26D" w:rsidR="00080CCD" w:rsidRPr="00080CCD" w:rsidRDefault="00080CCD" w:rsidP="00080CCD">
      <w:pPr>
        <w:rPr>
          <w:sz w:val="22"/>
          <w:szCs w:val="22"/>
        </w:rPr>
      </w:pPr>
      <w:r w:rsidRPr="00080CCD">
        <w:rPr>
          <w:sz w:val="22"/>
          <w:szCs w:val="22"/>
        </w:rPr>
        <w:t>- Uso de sistemas legados: pode-se manter em uso um sistema legado, isto é, antigo, mas ainda essencial às atividades da companhia, bastando destinar a ele uma máquina virtual compatível com o seu ambiente;</w:t>
      </w:r>
    </w:p>
    <w:p w14:paraId="75BD3C69" w14:textId="4100C700" w:rsidR="00080CCD" w:rsidRPr="00080CCD" w:rsidRDefault="00080CCD" w:rsidP="00080CCD">
      <w:pPr>
        <w:rPr>
          <w:sz w:val="22"/>
          <w:szCs w:val="22"/>
        </w:rPr>
      </w:pPr>
      <w:r w:rsidRPr="00080CCD">
        <w:rPr>
          <w:sz w:val="22"/>
          <w:szCs w:val="22"/>
        </w:rPr>
        <w:t>- Diversidade de plataformas: pode-se ter uma grande diversidade de plataformas e, assim, realizar testes de desempenho de determinada aplicação em cada uma delas, por exemplo;</w:t>
      </w:r>
    </w:p>
    <w:p w14:paraId="203653FB" w14:textId="3CE3EE64" w:rsidR="00080CCD" w:rsidRPr="00080CCD" w:rsidRDefault="00080CCD" w:rsidP="00080CCD">
      <w:pPr>
        <w:rPr>
          <w:sz w:val="22"/>
          <w:szCs w:val="22"/>
        </w:rPr>
      </w:pPr>
      <w:r w:rsidRPr="00080CCD">
        <w:rPr>
          <w:sz w:val="22"/>
          <w:szCs w:val="22"/>
        </w:rPr>
        <w:t>- Ambiente de testes: é possível avaliar um novo sistema ou uma atualização antes de efetivamente implementá-la, diminuindo significativamente os riscos inerentes a procedimentos do tipo;</w:t>
      </w:r>
    </w:p>
    <w:p w14:paraId="47DC58D3" w14:textId="450F04F6" w:rsidR="00080CCD" w:rsidRPr="00080CCD" w:rsidRDefault="00080CCD" w:rsidP="00080CCD">
      <w:pPr>
        <w:rPr>
          <w:sz w:val="22"/>
          <w:szCs w:val="22"/>
        </w:rPr>
      </w:pPr>
      <w:r w:rsidRPr="00080CCD">
        <w:rPr>
          <w:sz w:val="22"/>
          <w:szCs w:val="22"/>
        </w:rPr>
        <w:t>- Segurança e confiabilidade: como cada máquina virtual funciona de maneira independente das outras, um problema que surgir em uma delas - como uma vulnerabilidade de segurança - não afetará as demais;</w:t>
      </w:r>
    </w:p>
    <w:p w14:paraId="6B486F71" w14:textId="54E82541" w:rsidR="00080CCD" w:rsidRDefault="00080CCD" w:rsidP="00080CCD">
      <w:pPr>
        <w:rPr>
          <w:sz w:val="22"/>
          <w:szCs w:val="22"/>
        </w:rPr>
      </w:pPr>
      <w:r w:rsidRPr="00080CCD">
        <w:rPr>
          <w:sz w:val="22"/>
          <w:szCs w:val="22"/>
        </w:rPr>
        <w:lastRenderedPageBreak/>
        <w:t>- Migração e ampliação mais fácil: mudar o serviço de ambiente de virtualização é uma tarefa que pode ser feita rapidamente, assim como a ampliação da infraestrutura.</w:t>
      </w:r>
    </w:p>
    <w:p w14:paraId="68EA1B55" w14:textId="77777777" w:rsidR="00080CCD" w:rsidRPr="00080CCD" w:rsidRDefault="00080CCD" w:rsidP="00080CCD">
      <w:pPr>
        <w:rPr>
          <w:sz w:val="22"/>
          <w:szCs w:val="22"/>
        </w:rPr>
      </w:pPr>
    </w:p>
    <w:p w14:paraId="1642F775" w14:textId="4B254654" w:rsidR="00080CCD" w:rsidRDefault="00C05523" w:rsidP="000616C9">
      <w:pPr>
        <w:rPr>
          <w:sz w:val="22"/>
          <w:szCs w:val="22"/>
        </w:rPr>
      </w:pPr>
      <w:r>
        <w:rPr>
          <w:sz w:val="22"/>
          <w:szCs w:val="22"/>
        </w:rPr>
        <w:t>Para que serve?</w:t>
      </w:r>
    </w:p>
    <w:p w14:paraId="7007D4FC" w14:textId="512AFB12" w:rsidR="00C05523" w:rsidRDefault="00C05523" w:rsidP="000616C9">
      <w:pPr>
        <w:rPr>
          <w:sz w:val="22"/>
          <w:szCs w:val="22"/>
        </w:rPr>
      </w:pPr>
      <w:r>
        <w:rPr>
          <w:sz w:val="22"/>
          <w:szCs w:val="22"/>
        </w:rPr>
        <w:t xml:space="preserve">As maquinas virtuais servem para </w:t>
      </w:r>
      <w:r w:rsidR="006C355B">
        <w:rPr>
          <w:sz w:val="22"/>
          <w:szCs w:val="22"/>
        </w:rPr>
        <w:t xml:space="preserve">que o usuário consiga </w:t>
      </w:r>
      <w:r w:rsidR="00A42128">
        <w:rPr>
          <w:sz w:val="22"/>
          <w:szCs w:val="22"/>
        </w:rPr>
        <w:t>rodar qualquer sistema ope</w:t>
      </w:r>
      <w:r w:rsidR="008F4BA6">
        <w:rPr>
          <w:sz w:val="22"/>
          <w:szCs w:val="22"/>
        </w:rPr>
        <w:t xml:space="preserve">racional em seu computador sem precisar </w:t>
      </w:r>
      <w:r w:rsidR="00926C8B">
        <w:rPr>
          <w:sz w:val="22"/>
          <w:szCs w:val="22"/>
        </w:rPr>
        <w:t xml:space="preserve">instala-lo </w:t>
      </w:r>
      <w:r w:rsidR="000C319E">
        <w:rPr>
          <w:sz w:val="22"/>
          <w:szCs w:val="22"/>
        </w:rPr>
        <w:t xml:space="preserve">no lugar de seu sistema </w:t>
      </w:r>
      <w:r w:rsidR="003003A3">
        <w:rPr>
          <w:sz w:val="22"/>
          <w:szCs w:val="22"/>
        </w:rPr>
        <w:t>operacional. É</w:t>
      </w:r>
      <w:r w:rsidR="000C319E">
        <w:rPr>
          <w:sz w:val="22"/>
          <w:szCs w:val="22"/>
        </w:rPr>
        <w:t xml:space="preserve"> extremamente útil </w:t>
      </w:r>
      <w:r w:rsidR="00153350">
        <w:rPr>
          <w:sz w:val="22"/>
          <w:szCs w:val="22"/>
        </w:rPr>
        <w:t>para o uso de programas exclu</w:t>
      </w:r>
      <w:r w:rsidR="008C4A79">
        <w:rPr>
          <w:sz w:val="22"/>
          <w:szCs w:val="22"/>
        </w:rPr>
        <w:t xml:space="preserve">sivos de </w:t>
      </w:r>
      <w:r w:rsidR="003003A3">
        <w:rPr>
          <w:sz w:val="22"/>
          <w:szCs w:val="22"/>
        </w:rPr>
        <w:t>um sistema operacional.</w:t>
      </w:r>
    </w:p>
    <w:p w14:paraId="78EECAA9" w14:textId="7BE1AF86" w:rsidR="003003A3" w:rsidRDefault="003003A3" w:rsidP="000616C9">
      <w:pPr>
        <w:rPr>
          <w:sz w:val="22"/>
          <w:szCs w:val="22"/>
        </w:rPr>
      </w:pPr>
    </w:p>
    <w:p w14:paraId="76C9402C" w14:textId="64533FCD" w:rsidR="0076522E" w:rsidRDefault="003A43A1" w:rsidP="00BE6156">
      <w:pPr>
        <w:rPr>
          <w:sz w:val="22"/>
          <w:szCs w:val="22"/>
        </w:rPr>
      </w:pPr>
      <w:r>
        <w:rPr>
          <w:sz w:val="22"/>
          <w:szCs w:val="22"/>
        </w:rPr>
        <w:t xml:space="preserve">Com as maquinas virtuais nos </w:t>
      </w:r>
      <w:r w:rsidR="002D7DA7">
        <w:rPr>
          <w:sz w:val="22"/>
          <w:szCs w:val="22"/>
        </w:rPr>
        <w:t xml:space="preserve">podemos </w:t>
      </w:r>
      <w:r w:rsidR="00DE5642">
        <w:rPr>
          <w:sz w:val="22"/>
          <w:szCs w:val="22"/>
        </w:rPr>
        <w:t xml:space="preserve">comparar as versões </w:t>
      </w:r>
      <w:r w:rsidR="00D91B05">
        <w:rPr>
          <w:sz w:val="22"/>
          <w:szCs w:val="22"/>
        </w:rPr>
        <w:t>novas e as antigas para encontrar erros e bugs q podem aparecer nas versões novas</w:t>
      </w:r>
      <w:r w:rsidR="00496D82">
        <w:rPr>
          <w:sz w:val="22"/>
          <w:szCs w:val="22"/>
        </w:rPr>
        <w:t xml:space="preserve"> para serem </w:t>
      </w:r>
      <w:r w:rsidR="0067642A">
        <w:rPr>
          <w:sz w:val="22"/>
          <w:szCs w:val="22"/>
        </w:rPr>
        <w:t>consertadas. Por</w:t>
      </w:r>
      <w:r w:rsidR="00DA601A">
        <w:rPr>
          <w:sz w:val="22"/>
          <w:szCs w:val="22"/>
        </w:rPr>
        <w:t xml:space="preserve"> </w:t>
      </w:r>
      <w:r w:rsidR="0067642A">
        <w:rPr>
          <w:sz w:val="22"/>
          <w:szCs w:val="22"/>
        </w:rPr>
        <w:t>exemplo: Na</w:t>
      </w:r>
      <w:r w:rsidR="00DA601A">
        <w:rPr>
          <w:sz w:val="22"/>
          <w:szCs w:val="22"/>
        </w:rPr>
        <w:t xml:space="preserve"> versão 1.02 do Linux a um erro de tela preta que ocorre quando </w:t>
      </w:r>
      <w:r w:rsidR="0067642A">
        <w:rPr>
          <w:sz w:val="22"/>
          <w:szCs w:val="22"/>
        </w:rPr>
        <w:t xml:space="preserve">o usuário faz uma determinada </w:t>
      </w:r>
      <w:r w:rsidR="00DC2049">
        <w:rPr>
          <w:sz w:val="22"/>
          <w:szCs w:val="22"/>
        </w:rPr>
        <w:t>ação. O</w:t>
      </w:r>
      <w:r w:rsidR="0067642A">
        <w:rPr>
          <w:sz w:val="22"/>
          <w:szCs w:val="22"/>
        </w:rPr>
        <w:t xml:space="preserve"> usuário então pode simplesmente voltar para a versão 1.01 e </w:t>
      </w:r>
      <w:r w:rsidR="007E778E">
        <w:rPr>
          <w:sz w:val="22"/>
          <w:szCs w:val="22"/>
        </w:rPr>
        <w:t xml:space="preserve">ver se o erro também ocorre nessa versão </w:t>
      </w:r>
      <w:r w:rsidR="002F793A">
        <w:rPr>
          <w:sz w:val="22"/>
          <w:szCs w:val="22"/>
        </w:rPr>
        <w:t xml:space="preserve">se relatado que não </w:t>
      </w:r>
      <w:r w:rsidR="00DC2049">
        <w:rPr>
          <w:sz w:val="22"/>
          <w:szCs w:val="22"/>
        </w:rPr>
        <w:t>esse erro veio na versão 1.02 e ele pode entrar em contato com o suporte para informar isso para que o mesmo resolva em um atualização futura.</w:t>
      </w:r>
    </w:p>
    <w:p w14:paraId="68C383EC" w14:textId="2FA8D684" w:rsidR="00B42C94" w:rsidRDefault="00B42C94" w:rsidP="00BE6156">
      <w:pPr>
        <w:rPr>
          <w:sz w:val="22"/>
          <w:szCs w:val="22"/>
        </w:rPr>
      </w:pPr>
    </w:p>
    <w:p w14:paraId="7B3A615D" w14:textId="09B61DB5" w:rsidR="00B42C94" w:rsidRDefault="00B42C94" w:rsidP="00BE6156">
      <w:pPr>
        <w:rPr>
          <w:sz w:val="22"/>
          <w:szCs w:val="22"/>
        </w:rPr>
      </w:pPr>
    </w:p>
    <w:p w14:paraId="2A9E520B" w14:textId="20E9C93B" w:rsidR="00B42C94" w:rsidRDefault="00B42C94" w:rsidP="00BE6156">
      <w:pPr>
        <w:rPr>
          <w:b/>
          <w:bCs/>
          <w:sz w:val="22"/>
          <w:szCs w:val="22"/>
        </w:rPr>
      </w:pPr>
      <w:r w:rsidRPr="00B42C94">
        <w:rPr>
          <w:b/>
          <w:bCs/>
          <w:sz w:val="22"/>
          <w:szCs w:val="22"/>
        </w:rPr>
        <w:t>Fontes:</w:t>
      </w:r>
    </w:p>
    <w:p w14:paraId="746E6810" w14:textId="77777777" w:rsidR="005F6B0F" w:rsidRPr="005F6B0F" w:rsidRDefault="005F6B0F" w:rsidP="005F6B0F">
      <w:pPr>
        <w:rPr>
          <w:b/>
          <w:bCs/>
          <w:sz w:val="22"/>
          <w:szCs w:val="22"/>
        </w:rPr>
      </w:pPr>
      <w:r w:rsidRPr="005F6B0F">
        <w:rPr>
          <w:b/>
          <w:bCs/>
          <w:sz w:val="22"/>
          <w:szCs w:val="22"/>
        </w:rPr>
        <w:t>https://canaltech.com.br/software/O-que-e-Java-JRE-JVM-e-JDK/</w:t>
      </w:r>
    </w:p>
    <w:p w14:paraId="4A9B2BEB" w14:textId="77777777" w:rsidR="005F6B0F" w:rsidRPr="005F6B0F" w:rsidRDefault="005F6B0F" w:rsidP="005F6B0F">
      <w:pPr>
        <w:rPr>
          <w:b/>
          <w:bCs/>
          <w:sz w:val="22"/>
          <w:szCs w:val="22"/>
        </w:rPr>
      </w:pPr>
      <w:r w:rsidRPr="005F6B0F">
        <w:rPr>
          <w:b/>
          <w:bCs/>
          <w:sz w:val="22"/>
          <w:szCs w:val="22"/>
        </w:rPr>
        <w:t>https://www.portalgsti.com.br/vmware/sobre/</w:t>
      </w:r>
    </w:p>
    <w:p w14:paraId="3DF0A4D2" w14:textId="77777777" w:rsidR="005F6B0F" w:rsidRPr="005F6B0F" w:rsidRDefault="005F6B0F" w:rsidP="005F6B0F">
      <w:pPr>
        <w:rPr>
          <w:b/>
          <w:bCs/>
          <w:sz w:val="22"/>
          <w:szCs w:val="22"/>
        </w:rPr>
      </w:pPr>
      <w:r w:rsidRPr="005F6B0F">
        <w:rPr>
          <w:b/>
          <w:bCs/>
          <w:sz w:val="22"/>
          <w:szCs w:val="22"/>
        </w:rPr>
        <w:t>https://e-tinet.com/linux/virtualbox-porque-utilizar/</w:t>
      </w:r>
    </w:p>
    <w:p w14:paraId="43D99C33" w14:textId="53EFECF2" w:rsidR="00B42C94" w:rsidRPr="00B42C94" w:rsidRDefault="005F6B0F" w:rsidP="005F6B0F">
      <w:pPr>
        <w:rPr>
          <w:b/>
          <w:bCs/>
          <w:sz w:val="22"/>
          <w:szCs w:val="22"/>
        </w:rPr>
      </w:pPr>
      <w:r w:rsidRPr="005F6B0F">
        <w:rPr>
          <w:b/>
          <w:bCs/>
          <w:sz w:val="22"/>
          <w:szCs w:val="22"/>
        </w:rPr>
        <w:t>https://www.infowester.com/virtualizacao.php</w:t>
      </w:r>
      <w:bookmarkStart w:id="0" w:name="_GoBack"/>
      <w:bookmarkEnd w:id="0"/>
    </w:p>
    <w:sectPr w:rsidR="00B42C94" w:rsidRPr="00B42C94" w:rsidSect="00191725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AFA98" w14:textId="77777777" w:rsidR="00D27C14" w:rsidRDefault="00D27C14" w:rsidP="00A57E83">
      <w:r>
        <w:separator/>
      </w:r>
    </w:p>
  </w:endnote>
  <w:endnote w:type="continuationSeparator" w:id="0">
    <w:p w14:paraId="1F73F21A" w14:textId="77777777" w:rsidR="00D27C14" w:rsidRDefault="00D27C14" w:rsidP="00A5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D53BF" w14:textId="77777777" w:rsidR="00D27C14" w:rsidRDefault="00D27C14" w:rsidP="00A57E83">
      <w:r>
        <w:separator/>
      </w:r>
    </w:p>
  </w:footnote>
  <w:footnote w:type="continuationSeparator" w:id="0">
    <w:p w14:paraId="7DAD19F2" w14:textId="77777777" w:rsidR="00D27C14" w:rsidRDefault="00D27C14" w:rsidP="00A57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4E2"/>
    <w:multiLevelType w:val="hybridMultilevel"/>
    <w:tmpl w:val="28BCF7AC"/>
    <w:lvl w:ilvl="0" w:tplc="4D8442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9B0863"/>
    <w:multiLevelType w:val="hybridMultilevel"/>
    <w:tmpl w:val="D504783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DB6864"/>
    <w:multiLevelType w:val="hybridMultilevel"/>
    <w:tmpl w:val="20D25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0250B"/>
    <w:multiLevelType w:val="hybridMultilevel"/>
    <w:tmpl w:val="881AF740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6463552">
      <w:start w:val="1"/>
      <w:numFmt w:val="bullet"/>
      <w:lvlText w:val=""/>
      <w:lvlJc w:val="left"/>
      <w:pPr>
        <w:ind w:left="2160" w:hanging="180"/>
      </w:pPr>
      <w:rPr>
        <w:rFonts w:ascii="Wingdings 2" w:hAnsi="Wingdings 2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701E"/>
    <w:multiLevelType w:val="hybridMultilevel"/>
    <w:tmpl w:val="20D286F0"/>
    <w:lvl w:ilvl="0" w:tplc="4A120D2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2"/>
        <w:szCs w:val="18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12E"/>
    <w:multiLevelType w:val="hybridMultilevel"/>
    <w:tmpl w:val="0B9A63A4"/>
    <w:lvl w:ilvl="0" w:tplc="A94A1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222D7"/>
    <w:multiLevelType w:val="hybridMultilevel"/>
    <w:tmpl w:val="97D651C0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B0A58"/>
    <w:multiLevelType w:val="hybridMultilevel"/>
    <w:tmpl w:val="AA7C020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7E59D3"/>
    <w:multiLevelType w:val="hybridMultilevel"/>
    <w:tmpl w:val="C7602D92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1741544"/>
    <w:multiLevelType w:val="hybridMultilevel"/>
    <w:tmpl w:val="FFD6532A"/>
    <w:lvl w:ilvl="0" w:tplc="897AA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3B6"/>
    <w:multiLevelType w:val="hybridMultilevel"/>
    <w:tmpl w:val="9474C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D4F70"/>
    <w:multiLevelType w:val="hybridMultilevel"/>
    <w:tmpl w:val="6BD2E0E6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6463552">
      <w:start w:val="1"/>
      <w:numFmt w:val="bullet"/>
      <w:lvlText w:val=""/>
      <w:lvlJc w:val="left"/>
      <w:pPr>
        <w:ind w:left="2160" w:hanging="180"/>
      </w:pPr>
      <w:rPr>
        <w:rFonts w:ascii="Wingdings 2" w:hAnsi="Wingdings 2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760A3"/>
    <w:multiLevelType w:val="hybridMultilevel"/>
    <w:tmpl w:val="3DB256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451BF"/>
    <w:multiLevelType w:val="hybridMultilevel"/>
    <w:tmpl w:val="859E74B2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E75F7"/>
    <w:multiLevelType w:val="hybridMultilevel"/>
    <w:tmpl w:val="A7584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C400F"/>
    <w:multiLevelType w:val="hybridMultilevel"/>
    <w:tmpl w:val="6A827BFE"/>
    <w:lvl w:ilvl="0" w:tplc="0416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52B55"/>
    <w:multiLevelType w:val="hybridMultilevel"/>
    <w:tmpl w:val="D2443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65D5D"/>
    <w:multiLevelType w:val="hybridMultilevel"/>
    <w:tmpl w:val="ECC4A8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45B2"/>
    <w:multiLevelType w:val="hybridMultilevel"/>
    <w:tmpl w:val="6A827BFE"/>
    <w:lvl w:ilvl="0" w:tplc="0416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53A22"/>
    <w:multiLevelType w:val="hybridMultilevel"/>
    <w:tmpl w:val="D676E9E0"/>
    <w:lvl w:ilvl="0" w:tplc="95102D9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D4323"/>
    <w:multiLevelType w:val="hybridMultilevel"/>
    <w:tmpl w:val="8C7600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F693D"/>
    <w:multiLevelType w:val="hybridMultilevel"/>
    <w:tmpl w:val="31FE5A4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796B6A"/>
    <w:multiLevelType w:val="hybridMultilevel"/>
    <w:tmpl w:val="6A827BFE"/>
    <w:lvl w:ilvl="0" w:tplc="0416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E3AC6"/>
    <w:multiLevelType w:val="hybridMultilevel"/>
    <w:tmpl w:val="132E41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60493"/>
    <w:multiLevelType w:val="hybridMultilevel"/>
    <w:tmpl w:val="64A45BD4"/>
    <w:lvl w:ilvl="0" w:tplc="AB16EDAA">
      <w:start w:val="1"/>
      <w:numFmt w:val="lowerLetter"/>
      <w:lvlText w:val="%1."/>
      <w:lvlJc w:val="left"/>
      <w:pPr>
        <w:ind w:left="735" w:hanging="375"/>
      </w:pPr>
      <w:rPr>
        <w:rFonts w:hint="default"/>
        <w:b/>
        <w:color w:val="auto"/>
        <w:sz w:val="18"/>
        <w:szCs w:val="18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3311C"/>
    <w:multiLevelType w:val="hybridMultilevel"/>
    <w:tmpl w:val="8348CB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454F90"/>
    <w:multiLevelType w:val="hybridMultilevel"/>
    <w:tmpl w:val="89EA42A0"/>
    <w:lvl w:ilvl="0" w:tplc="F57C3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85B18"/>
    <w:multiLevelType w:val="hybridMultilevel"/>
    <w:tmpl w:val="D0282048"/>
    <w:lvl w:ilvl="0" w:tplc="4ADAF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D384D"/>
    <w:multiLevelType w:val="hybridMultilevel"/>
    <w:tmpl w:val="5B4CFA1E"/>
    <w:lvl w:ilvl="0" w:tplc="0416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b/>
        <w:color w:val="auto"/>
        <w:sz w:val="22"/>
        <w:szCs w:val="18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22487"/>
    <w:multiLevelType w:val="hybridMultilevel"/>
    <w:tmpl w:val="32B2396A"/>
    <w:lvl w:ilvl="0" w:tplc="0416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666B80"/>
    <w:multiLevelType w:val="hybridMultilevel"/>
    <w:tmpl w:val="9A3A1978"/>
    <w:lvl w:ilvl="0" w:tplc="04160001">
      <w:start w:val="1"/>
      <w:numFmt w:val="bullet"/>
      <w:lvlText w:val=""/>
      <w:lvlJc w:val="left"/>
      <w:pPr>
        <w:ind w:left="2166" w:hanging="375"/>
      </w:pPr>
      <w:rPr>
        <w:rFonts w:ascii="Symbol" w:hAnsi="Symbol" w:hint="default"/>
        <w:b/>
        <w:color w:val="auto"/>
        <w:sz w:val="22"/>
        <w:szCs w:val="18"/>
      </w:rPr>
    </w:lvl>
    <w:lvl w:ilvl="1" w:tplc="0416000F">
      <w:start w:val="1"/>
      <w:numFmt w:val="decimal"/>
      <w:lvlText w:val="%2."/>
      <w:lvlJc w:val="left"/>
      <w:pPr>
        <w:ind w:left="2871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3591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4311" w:hanging="360"/>
      </w:pPr>
    </w:lvl>
    <w:lvl w:ilvl="4" w:tplc="04160019" w:tentative="1">
      <w:start w:val="1"/>
      <w:numFmt w:val="lowerLetter"/>
      <w:lvlText w:val="%5."/>
      <w:lvlJc w:val="left"/>
      <w:pPr>
        <w:ind w:left="5031" w:hanging="360"/>
      </w:pPr>
    </w:lvl>
    <w:lvl w:ilvl="5" w:tplc="0416001B" w:tentative="1">
      <w:start w:val="1"/>
      <w:numFmt w:val="lowerRoman"/>
      <w:lvlText w:val="%6."/>
      <w:lvlJc w:val="right"/>
      <w:pPr>
        <w:ind w:left="5751" w:hanging="180"/>
      </w:pPr>
    </w:lvl>
    <w:lvl w:ilvl="6" w:tplc="0416000F" w:tentative="1">
      <w:start w:val="1"/>
      <w:numFmt w:val="decimal"/>
      <w:lvlText w:val="%7."/>
      <w:lvlJc w:val="left"/>
      <w:pPr>
        <w:ind w:left="6471" w:hanging="360"/>
      </w:pPr>
    </w:lvl>
    <w:lvl w:ilvl="7" w:tplc="04160019" w:tentative="1">
      <w:start w:val="1"/>
      <w:numFmt w:val="lowerLetter"/>
      <w:lvlText w:val="%8."/>
      <w:lvlJc w:val="left"/>
      <w:pPr>
        <w:ind w:left="7191" w:hanging="360"/>
      </w:pPr>
    </w:lvl>
    <w:lvl w:ilvl="8" w:tplc="0416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31" w15:restartNumberingAfterBreak="0">
    <w:nsid w:val="7C0B029B"/>
    <w:multiLevelType w:val="hybridMultilevel"/>
    <w:tmpl w:val="C9929FA6"/>
    <w:lvl w:ilvl="0" w:tplc="B002DAA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2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1"/>
  </w:num>
  <w:num w:numId="10">
    <w:abstractNumId w:val="10"/>
  </w:num>
  <w:num w:numId="11">
    <w:abstractNumId w:val="13"/>
  </w:num>
  <w:num w:numId="12">
    <w:abstractNumId w:val="3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8"/>
  </w:num>
  <w:num w:numId="18">
    <w:abstractNumId w:val="22"/>
  </w:num>
  <w:num w:numId="19">
    <w:abstractNumId w:val="24"/>
  </w:num>
  <w:num w:numId="20">
    <w:abstractNumId w:val="14"/>
  </w:num>
  <w:num w:numId="21">
    <w:abstractNumId w:val="30"/>
  </w:num>
  <w:num w:numId="22">
    <w:abstractNumId w:val="28"/>
  </w:num>
  <w:num w:numId="23">
    <w:abstractNumId w:val="5"/>
  </w:num>
  <w:num w:numId="24">
    <w:abstractNumId w:val="27"/>
  </w:num>
  <w:num w:numId="25">
    <w:abstractNumId w:val="1"/>
  </w:num>
  <w:num w:numId="26">
    <w:abstractNumId w:val="26"/>
  </w:num>
  <w:num w:numId="27">
    <w:abstractNumId w:val="25"/>
  </w:num>
  <w:num w:numId="28">
    <w:abstractNumId w:val="23"/>
  </w:num>
  <w:num w:numId="29">
    <w:abstractNumId w:val="2"/>
  </w:num>
  <w:num w:numId="30">
    <w:abstractNumId w:val="12"/>
  </w:num>
  <w:num w:numId="31">
    <w:abstractNumId w:val="16"/>
  </w:num>
  <w:num w:numId="32">
    <w:abstractNumId w:val="7"/>
  </w:num>
  <w:num w:numId="3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C8"/>
    <w:rsid w:val="00014719"/>
    <w:rsid w:val="0001572D"/>
    <w:rsid w:val="00024C8F"/>
    <w:rsid w:val="00025B92"/>
    <w:rsid w:val="00050A44"/>
    <w:rsid w:val="00055FE3"/>
    <w:rsid w:val="000616C9"/>
    <w:rsid w:val="000714BE"/>
    <w:rsid w:val="00071E97"/>
    <w:rsid w:val="00080CCD"/>
    <w:rsid w:val="000977EC"/>
    <w:rsid w:val="000C319E"/>
    <w:rsid w:val="000C59F0"/>
    <w:rsid w:val="000D2342"/>
    <w:rsid w:val="000F2A89"/>
    <w:rsid w:val="00107B93"/>
    <w:rsid w:val="00112E5E"/>
    <w:rsid w:val="001134AD"/>
    <w:rsid w:val="00122DD2"/>
    <w:rsid w:val="00132227"/>
    <w:rsid w:val="00132372"/>
    <w:rsid w:val="00133A5B"/>
    <w:rsid w:val="00145A54"/>
    <w:rsid w:val="00153350"/>
    <w:rsid w:val="00161F99"/>
    <w:rsid w:val="001620E4"/>
    <w:rsid w:val="00164681"/>
    <w:rsid w:val="001655DF"/>
    <w:rsid w:val="00167F32"/>
    <w:rsid w:val="00181754"/>
    <w:rsid w:val="00182171"/>
    <w:rsid w:val="00191725"/>
    <w:rsid w:val="001930C2"/>
    <w:rsid w:val="0019443F"/>
    <w:rsid w:val="001A5558"/>
    <w:rsid w:val="001C1D7D"/>
    <w:rsid w:val="001D48C4"/>
    <w:rsid w:val="001D74DC"/>
    <w:rsid w:val="001E508C"/>
    <w:rsid w:val="002120B5"/>
    <w:rsid w:val="002132F4"/>
    <w:rsid w:val="00227E43"/>
    <w:rsid w:val="0023052C"/>
    <w:rsid w:val="00232C38"/>
    <w:rsid w:val="002462A3"/>
    <w:rsid w:val="00246998"/>
    <w:rsid w:val="00260C96"/>
    <w:rsid w:val="002651D7"/>
    <w:rsid w:val="002A3437"/>
    <w:rsid w:val="002B4658"/>
    <w:rsid w:val="002B5069"/>
    <w:rsid w:val="002C1FE3"/>
    <w:rsid w:val="002D7DA7"/>
    <w:rsid w:val="002E243C"/>
    <w:rsid w:val="002E3689"/>
    <w:rsid w:val="002F2877"/>
    <w:rsid w:val="002F560C"/>
    <w:rsid w:val="002F5BD3"/>
    <w:rsid w:val="002F7680"/>
    <w:rsid w:val="002F793A"/>
    <w:rsid w:val="003003A3"/>
    <w:rsid w:val="0030284D"/>
    <w:rsid w:val="00304CF4"/>
    <w:rsid w:val="0032602F"/>
    <w:rsid w:val="00327C30"/>
    <w:rsid w:val="00336C7C"/>
    <w:rsid w:val="00345CA5"/>
    <w:rsid w:val="003578D9"/>
    <w:rsid w:val="003731E9"/>
    <w:rsid w:val="00373B99"/>
    <w:rsid w:val="00393FD1"/>
    <w:rsid w:val="00394A78"/>
    <w:rsid w:val="003A3777"/>
    <w:rsid w:val="003A43A1"/>
    <w:rsid w:val="003A6C88"/>
    <w:rsid w:val="003B5FC2"/>
    <w:rsid w:val="003C0CA6"/>
    <w:rsid w:val="003C1A27"/>
    <w:rsid w:val="003C471B"/>
    <w:rsid w:val="003C737F"/>
    <w:rsid w:val="003E0551"/>
    <w:rsid w:val="00417259"/>
    <w:rsid w:val="00432E30"/>
    <w:rsid w:val="00433F2A"/>
    <w:rsid w:val="0044740B"/>
    <w:rsid w:val="00460B0E"/>
    <w:rsid w:val="004710CA"/>
    <w:rsid w:val="0047736B"/>
    <w:rsid w:val="00496D82"/>
    <w:rsid w:val="004A5AB7"/>
    <w:rsid w:val="004B4149"/>
    <w:rsid w:val="004C1941"/>
    <w:rsid w:val="004C2425"/>
    <w:rsid w:val="004D404B"/>
    <w:rsid w:val="004D7683"/>
    <w:rsid w:val="004F2874"/>
    <w:rsid w:val="004F4459"/>
    <w:rsid w:val="00500C8A"/>
    <w:rsid w:val="00515A4E"/>
    <w:rsid w:val="00525917"/>
    <w:rsid w:val="005379D7"/>
    <w:rsid w:val="00564FAE"/>
    <w:rsid w:val="00565217"/>
    <w:rsid w:val="00571466"/>
    <w:rsid w:val="00573296"/>
    <w:rsid w:val="00577EDB"/>
    <w:rsid w:val="00585F3F"/>
    <w:rsid w:val="005951FC"/>
    <w:rsid w:val="005976D0"/>
    <w:rsid w:val="005D3C49"/>
    <w:rsid w:val="005E54D3"/>
    <w:rsid w:val="005F6B0F"/>
    <w:rsid w:val="005F71A0"/>
    <w:rsid w:val="00604BA7"/>
    <w:rsid w:val="00615631"/>
    <w:rsid w:val="00615E84"/>
    <w:rsid w:val="006202F4"/>
    <w:rsid w:val="0064423E"/>
    <w:rsid w:val="0066139C"/>
    <w:rsid w:val="00663F68"/>
    <w:rsid w:val="0067642A"/>
    <w:rsid w:val="0068510E"/>
    <w:rsid w:val="00694FFD"/>
    <w:rsid w:val="006A0562"/>
    <w:rsid w:val="006A1607"/>
    <w:rsid w:val="006A7206"/>
    <w:rsid w:val="006A7E8F"/>
    <w:rsid w:val="006B31D3"/>
    <w:rsid w:val="006B490D"/>
    <w:rsid w:val="006C355B"/>
    <w:rsid w:val="006C4414"/>
    <w:rsid w:val="006C4578"/>
    <w:rsid w:val="006F100B"/>
    <w:rsid w:val="0070123D"/>
    <w:rsid w:val="00703F02"/>
    <w:rsid w:val="00707BC8"/>
    <w:rsid w:val="00711929"/>
    <w:rsid w:val="007244D6"/>
    <w:rsid w:val="007278B6"/>
    <w:rsid w:val="00730F62"/>
    <w:rsid w:val="0076522E"/>
    <w:rsid w:val="00774F5A"/>
    <w:rsid w:val="007765C2"/>
    <w:rsid w:val="00797C46"/>
    <w:rsid w:val="007A7A0A"/>
    <w:rsid w:val="007B2748"/>
    <w:rsid w:val="007C27E3"/>
    <w:rsid w:val="007C3E04"/>
    <w:rsid w:val="007D0F31"/>
    <w:rsid w:val="007D7BA4"/>
    <w:rsid w:val="007E778E"/>
    <w:rsid w:val="008068AE"/>
    <w:rsid w:val="008275DB"/>
    <w:rsid w:val="008308A9"/>
    <w:rsid w:val="00840933"/>
    <w:rsid w:val="00841D9E"/>
    <w:rsid w:val="00852BA6"/>
    <w:rsid w:val="008631E3"/>
    <w:rsid w:val="00863992"/>
    <w:rsid w:val="00864F6F"/>
    <w:rsid w:val="0087106E"/>
    <w:rsid w:val="008A24A2"/>
    <w:rsid w:val="008A595B"/>
    <w:rsid w:val="008A6586"/>
    <w:rsid w:val="008C490D"/>
    <w:rsid w:val="008C4A79"/>
    <w:rsid w:val="008D22EE"/>
    <w:rsid w:val="008D569F"/>
    <w:rsid w:val="008F4BA6"/>
    <w:rsid w:val="008F6B7C"/>
    <w:rsid w:val="00922A6A"/>
    <w:rsid w:val="00926C8B"/>
    <w:rsid w:val="00927ECA"/>
    <w:rsid w:val="00940809"/>
    <w:rsid w:val="00950F32"/>
    <w:rsid w:val="009634D4"/>
    <w:rsid w:val="00964126"/>
    <w:rsid w:val="00967297"/>
    <w:rsid w:val="00975DEE"/>
    <w:rsid w:val="00977BCF"/>
    <w:rsid w:val="00986498"/>
    <w:rsid w:val="00994594"/>
    <w:rsid w:val="009A27EE"/>
    <w:rsid w:val="009A5251"/>
    <w:rsid w:val="009D63C8"/>
    <w:rsid w:val="009D6B30"/>
    <w:rsid w:val="009E0E54"/>
    <w:rsid w:val="00A27D64"/>
    <w:rsid w:val="00A369D1"/>
    <w:rsid w:val="00A42128"/>
    <w:rsid w:val="00A519DA"/>
    <w:rsid w:val="00A57E83"/>
    <w:rsid w:val="00A609AB"/>
    <w:rsid w:val="00A627F8"/>
    <w:rsid w:val="00A65A65"/>
    <w:rsid w:val="00A861E7"/>
    <w:rsid w:val="00A90F77"/>
    <w:rsid w:val="00AA0045"/>
    <w:rsid w:val="00AB4322"/>
    <w:rsid w:val="00AB5A8D"/>
    <w:rsid w:val="00AC0538"/>
    <w:rsid w:val="00AE6EC9"/>
    <w:rsid w:val="00AF0BD7"/>
    <w:rsid w:val="00AF2447"/>
    <w:rsid w:val="00B04CA5"/>
    <w:rsid w:val="00B05B1E"/>
    <w:rsid w:val="00B072D0"/>
    <w:rsid w:val="00B42C94"/>
    <w:rsid w:val="00B5107A"/>
    <w:rsid w:val="00B60094"/>
    <w:rsid w:val="00B62D12"/>
    <w:rsid w:val="00B73659"/>
    <w:rsid w:val="00B75822"/>
    <w:rsid w:val="00B75CD4"/>
    <w:rsid w:val="00B8143A"/>
    <w:rsid w:val="00B9031E"/>
    <w:rsid w:val="00B92F5D"/>
    <w:rsid w:val="00B93767"/>
    <w:rsid w:val="00BA1268"/>
    <w:rsid w:val="00BA7D82"/>
    <w:rsid w:val="00BB2BF2"/>
    <w:rsid w:val="00BB3F9A"/>
    <w:rsid w:val="00BB5589"/>
    <w:rsid w:val="00BD7B8C"/>
    <w:rsid w:val="00BE6156"/>
    <w:rsid w:val="00BF15F0"/>
    <w:rsid w:val="00C05523"/>
    <w:rsid w:val="00C20DBB"/>
    <w:rsid w:val="00C22F5B"/>
    <w:rsid w:val="00C251C2"/>
    <w:rsid w:val="00C331CC"/>
    <w:rsid w:val="00C37DDF"/>
    <w:rsid w:val="00C416CE"/>
    <w:rsid w:val="00C42C37"/>
    <w:rsid w:val="00C45857"/>
    <w:rsid w:val="00C516E1"/>
    <w:rsid w:val="00C61565"/>
    <w:rsid w:val="00C70A67"/>
    <w:rsid w:val="00C71ECC"/>
    <w:rsid w:val="00C72B61"/>
    <w:rsid w:val="00C7746F"/>
    <w:rsid w:val="00C81A55"/>
    <w:rsid w:val="00CB30E1"/>
    <w:rsid w:val="00CD6693"/>
    <w:rsid w:val="00CD766C"/>
    <w:rsid w:val="00CF2968"/>
    <w:rsid w:val="00CF57AC"/>
    <w:rsid w:val="00D02859"/>
    <w:rsid w:val="00D05004"/>
    <w:rsid w:val="00D10C19"/>
    <w:rsid w:val="00D208F4"/>
    <w:rsid w:val="00D21D5B"/>
    <w:rsid w:val="00D27C14"/>
    <w:rsid w:val="00D41997"/>
    <w:rsid w:val="00D66A78"/>
    <w:rsid w:val="00D83BF3"/>
    <w:rsid w:val="00D86499"/>
    <w:rsid w:val="00D869A1"/>
    <w:rsid w:val="00D869B4"/>
    <w:rsid w:val="00D87BDF"/>
    <w:rsid w:val="00D91B05"/>
    <w:rsid w:val="00D9798C"/>
    <w:rsid w:val="00DA3673"/>
    <w:rsid w:val="00DA4101"/>
    <w:rsid w:val="00DA601A"/>
    <w:rsid w:val="00DB0F5F"/>
    <w:rsid w:val="00DB4A1D"/>
    <w:rsid w:val="00DC2049"/>
    <w:rsid w:val="00DD002B"/>
    <w:rsid w:val="00DE5642"/>
    <w:rsid w:val="00DF3E7E"/>
    <w:rsid w:val="00DF3F36"/>
    <w:rsid w:val="00E048C5"/>
    <w:rsid w:val="00E06A15"/>
    <w:rsid w:val="00E154F2"/>
    <w:rsid w:val="00E32DCD"/>
    <w:rsid w:val="00E42577"/>
    <w:rsid w:val="00E5297C"/>
    <w:rsid w:val="00E52AD3"/>
    <w:rsid w:val="00E5388E"/>
    <w:rsid w:val="00E57D5A"/>
    <w:rsid w:val="00E8224F"/>
    <w:rsid w:val="00E85CFC"/>
    <w:rsid w:val="00E87995"/>
    <w:rsid w:val="00EA03C0"/>
    <w:rsid w:val="00EA5AC8"/>
    <w:rsid w:val="00EB459F"/>
    <w:rsid w:val="00EC1B27"/>
    <w:rsid w:val="00EC2AB1"/>
    <w:rsid w:val="00ED1A8A"/>
    <w:rsid w:val="00F016E2"/>
    <w:rsid w:val="00F34274"/>
    <w:rsid w:val="00F470DC"/>
    <w:rsid w:val="00F62A65"/>
    <w:rsid w:val="00F90DBA"/>
    <w:rsid w:val="00F92682"/>
    <w:rsid w:val="00FA70AA"/>
    <w:rsid w:val="00FA7B1A"/>
    <w:rsid w:val="00FB6227"/>
    <w:rsid w:val="00FE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A2831"/>
  <w15:docId w15:val="{21F511C4-4808-494C-AD44-87203C00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3B9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7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76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63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3C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64FAE"/>
    <w:pPr>
      <w:ind w:left="720"/>
      <w:contextualSpacing/>
    </w:pPr>
  </w:style>
  <w:style w:type="paragraph" w:customStyle="1" w:styleId="content">
    <w:name w:val="content"/>
    <w:basedOn w:val="Normal"/>
    <w:rsid w:val="006202F4"/>
    <w:pPr>
      <w:spacing w:before="100" w:beforeAutospacing="1" w:after="100" w:afterAutospacing="1"/>
      <w:jc w:val="both"/>
    </w:pPr>
    <w:rPr>
      <w:rFonts w:ascii="Verdana" w:hAnsi="Verdana"/>
      <w:color w:val="000000"/>
      <w:sz w:val="15"/>
      <w:szCs w:val="15"/>
    </w:rPr>
  </w:style>
  <w:style w:type="character" w:customStyle="1" w:styleId="content1">
    <w:name w:val="content1"/>
    <w:basedOn w:val="Fontepargpadro"/>
    <w:rsid w:val="006202F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Corpodetexto">
    <w:name w:val="Body Text"/>
    <w:basedOn w:val="Normal"/>
    <w:link w:val="CorpodetextoChar"/>
    <w:uiPriority w:val="99"/>
    <w:unhideWhenUsed/>
    <w:rsid w:val="00AF0BD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F0B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B5A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39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655DF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C416CE"/>
  </w:style>
  <w:style w:type="character" w:customStyle="1" w:styleId="fontstyle01">
    <w:name w:val="fontstyle01"/>
    <w:basedOn w:val="Fontepargpadro"/>
    <w:rsid w:val="001620E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1620E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1620E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373B99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D76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D76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7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D76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57E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7E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57E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7E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00C8A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4459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16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616C9"/>
    <w:rPr>
      <w:rFonts w:eastAsiaTheme="minorEastAsia"/>
      <w:color w:val="5A5A5A" w:themeColor="text1" w:themeTint="A5"/>
      <w:spacing w:val="15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6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9F79-F8C3-4BA7-9B41-8F8126D9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92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áudio</dc:creator>
  <cp:lastModifiedBy>gustavo roberto</cp:lastModifiedBy>
  <cp:revision>66</cp:revision>
  <cp:lastPrinted>2020-02-05T14:28:00Z</cp:lastPrinted>
  <dcterms:created xsi:type="dcterms:W3CDTF">2020-03-06T00:34:00Z</dcterms:created>
  <dcterms:modified xsi:type="dcterms:W3CDTF">2020-03-06T02:21:00Z</dcterms:modified>
</cp:coreProperties>
</file>